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117059" w:rsidRPr="00D90BD3" w14:paraId="5D1307B3" w14:textId="77777777" w:rsidTr="00116AD0">
        <w:trPr>
          <w:trHeight w:val="277"/>
        </w:trPr>
        <w:tc>
          <w:tcPr>
            <w:tcW w:w="10382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W w:w="10031" w:type="dxa"/>
              <w:tblLook w:val="00A0" w:firstRow="1" w:lastRow="0" w:firstColumn="1" w:lastColumn="0" w:noHBand="0" w:noVBand="0"/>
            </w:tblPr>
            <w:tblGrid>
              <w:gridCol w:w="4503"/>
              <w:gridCol w:w="5528"/>
            </w:tblGrid>
            <w:tr w:rsidR="005E317B" w:rsidRPr="00D90BD3" w14:paraId="7443AC4E" w14:textId="77777777" w:rsidTr="00883753">
              <w:trPr>
                <w:trHeight w:val="2374"/>
              </w:trPr>
              <w:tc>
                <w:tcPr>
                  <w:tcW w:w="4503" w:type="dxa"/>
                </w:tcPr>
                <w:p w14:paraId="07F64715" w14:textId="77777777" w:rsidR="005E317B" w:rsidRPr="00071156" w:rsidRDefault="005E317B" w:rsidP="009779B0">
                  <w:pPr>
                    <w:pStyle w:val="27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014BA479" w14:textId="6BED2C10" w:rsidR="005E317B" w:rsidRPr="00D90BD3" w:rsidRDefault="005E317B" w:rsidP="001D4D58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>Приложение № 1</w:t>
                  </w:r>
                </w:p>
                <w:p w14:paraId="5877D2F5" w14:textId="4DF165FD" w:rsidR="005E317B" w:rsidRPr="00D90BD3" w:rsidRDefault="005E317B" w:rsidP="001D4D58">
                  <w:pPr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  <w:p w14:paraId="07E4F346" w14:textId="77777777" w:rsidR="005E317B" w:rsidRPr="00D90BD3" w:rsidRDefault="005E317B" w:rsidP="009779B0">
                  <w:pPr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 xml:space="preserve">№ </w:t>
                  </w:r>
                  <w:r w:rsidRPr="00D90BD3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D90BD3">
                    <w:rPr>
                      <w:sz w:val="28"/>
                      <w:szCs w:val="28"/>
                    </w:rPr>
                    <w:t>/112 1.0021</w:t>
                  </w:r>
                </w:p>
                <w:p w14:paraId="755577FA" w14:textId="04C04087" w:rsidR="005E317B" w:rsidRPr="00D90BD3" w:rsidRDefault="005E317B" w:rsidP="009779B0">
                  <w:pPr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>от 20 июля 1994 года</w:t>
                  </w:r>
                </w:p>
                <w:p w14:paraId="6AE8B0D2" w14:textId="275DA97F" w:rsidR="005E317B" w:rsidRPr="00F47D7C" w:rsidRDefault="005E317B" w:rsidP="009779B0">
                  <w:pPr>
                    <w:pStyle w:val="27"/>
                    <w:rPr>
                      <w:rFonts w:eastAsia="Times New Roman"/>
                      <w:sz w:val="28"/>
                      <w:szCs w:val="28"/>
                      <w:u w:val="single"/>
                      <w:lang w:val="ru-RU"/>
                    </w:rPr>
                  </w:pP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На бланке № </w:t>
                  </w:r>
                  <w:r w:rsidR="00F47D7C" w:rsidRPr="00F47D7C">
                    <w:rPr>
                      <w:rFonts w:eastAsia="Times New Roman"/>
                      <w:sz w:val="28"/>
                      <w:szCs w:val="28"/>
                      <w:u w:val="single"/>
                      <w:lang w:val="ru-RU"/>
                    </w:rPr>
                    <w:t>0007505</w:t>
                  </w:r>
                </w:p>
                <w:p w14:paraId="7BD463FE" w14:textId="404CCA5D" w:rsidR="005E317B" w:rsidRPr="00D90BD3" w:rsidRDefault="005E317B" w:rsidP="009779B0">
                  <w:pPr>
                    <w:pStyle w:val="27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На </w:t>
                  </w:r>
                  <w:r w:rsidR="00E42E29"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>4</w:t>
                  </w: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листах</w:t>
                  </w:r>
                </w:p>
                <w:p w14:paraId="1E0D0348" w14:textId="3162022F" w:rsidR="005E317B" w:rsidRPr="00D90BD3" w:rsidRDefault="005E317B" w:rsidP="000D4B69">
                  <w:pPr>
                    <w:pStyle w:val="27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>Редакция 0</w:t>
                  </w:r>
                  <w:r w:rsidR="00050DC1">
                    <w:rPr>
                      <w:rFonts w:eastAsia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</w:tbl>
          <w:p w14:paraId="11149133" w14:textId="77777777" w:rsidR="00117059" w:rsidRPr="00D90BD3" w:rsidRDefault="00117059" w:rsidP="00BC40FF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3E1B4461" w14:textId="77777777" w:rsidR="00EF5137" w:rsidRPr="00D90BD3" w:rsidRDefault="00EF5137" w:rsidP="001D4D58">
      <w:pPr>
        <w:pStyle w:val="af6"/>
        <w:jc w:val="center"/>
        <w:rPr>
          <w:bCs/>
          <w:sz w:val="8"/>
          <w:szCs w:val="8"/>
          <w:lang w:val="ru-RU"/>
        </w:rPr>
      </w:pPr>
    </w:p>
    <w:p w14:paraId="371B1BB9" w14:textId="646EE645" w:rsidR="003E26A2" w:rsidRPr="00D90BD3" w:rsidRDefault="00DB1FAE" w:rsidP="0031023B">
      <w:pPr>
        <w:jc w:val="center"/>
        <w:rPr>
          <w:sz w:val="28"/>
          <w:szCs w:val="28"/>
        </w:rPr>
      </w:pPr>
      <w:r w:rsidRPr="00D90BD3">
        <w:rPr>
          <w:b/>
          <w:sz w:val="28"/>
          <w:szCs w:val="28"/>
        </w:rPr>
        <w:t>ОБЛАСТ</w:t>
      </w:r>
      <w:r w:rsidR="00BB4F81" w:rsidRPr="00D90BD3">
        <w:rPr>
          <w:b/>
          <w:sz w:val="28"/>
          <w:szCs w:val="28"/>
        </w:rPr>
        <w:t>Ь</w:t>
      </w:r>
      <w:r w:rsidR="003E26A2" w:rsidRPr="00D90BD3">
        <w:rPr>
          <w:b/>
          <w:sz w:val="28"/>
          <w:szCs w:val="28"/>
        </w:rPr>
        <w:t xml:space="preserve"> АККРЕДИТАЦИИ </w:t>
      </w:r>
      <w:r w:rsidR="004A5E4C" w:rsidRPr="00D90BD3">
        <w:rPr>
          <w:sz w:val="28"/>
          <w:szCs w:val="28"/>
        </w:rPr>
        <w:t>от</w:t>
      </w:r>
      <w:r w:rsidR="004A5E4C" w:rsidRPr="00D90BD3">
        <w:rPr>
          <w:b/>
          <w:sz w:val="28"/>
          <w:szCs w:val="28"/>
        </w:rPr>
        <w:t xml:space="preserve"> </w:t>
      </w:r>
      <w:r w:rsidR="00050DC1">
        <w:rPr>
          <w:sz w:val="28"/>
          <w:szCs w:val="28"/>
        </w:rPr>
        <w:t>30</w:t>
      </w:r>
      <w:r w:rsidR="00BB4F81" w:rsidRPr="00D90BD3">
        <w:rPr>
          <w:sz w:val="28"/>
          <w:szCs w:val="28"/>
        </w:rPr>
        <w:t xml:space="preserve"> </w:t>
      </w:r>
      <w:r w:rsidR="00050DC1">
        <w:rPr>
          <w:sz w:val="28"/>
          <w:szCs w:val="28"/>
        </w:rPr>
        <w:t>октября</w:t>
      </w:r>
      <w:r w:rsidR="00BB4F81" w:rsidRPr="00D90BD3">
        <w:rPr>
          <w:sz w:val="28"/>
          <w:szCs w:val="28"/>
        </w:rPr>
        <w:t xml:space="preserve"> </w:t>
      </w:r>
      <w:r w:rsidR="000D4B69" w:rsidRPr="00D90BD3">
        <w:rPr>
          <w:sz w:val="28"/>
          <w:szCs w:val="28"/>
        </w:rPr>
        <w:t xml:space="preserve">2020 </w:t>
      </w:r>
      <w:r w:rsidR="004A5E4C" w:rsidRPr="00D90BD3">
        <w:rPr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3E26A2" w:rsidRPr="00D90BD3" w14:paraId="55B3BB90" w14:textId="77777777" w:rsidTr="0031023B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14:paraId="6B1D14CC" w14:textId="32B88966" w:rsidR="003E26A2" w:rsidRPr="00D90BD3" w:rsidRDefault="001D4D58" w:rsidP="00BB4F81">
            <w:pPr>
              <w:pStyle w:val="af6"/>
              <w:jc w:val="center"/>
              <w:rPr>
                <w:sz w:val="28"/>
                <w:szCs w:val="28"/>
              </w:rPr>
            </w:pPr>
            <w:r w:rsidRPr="00D90BD3">
              <w:rPr>
                <w:sz w:val="28"/>
                <w:szCs w:val="28"/>
                <w:lang w:val="ru-RU"/>
              </w:rPr>
              <w:t>л</w:t>
            </w:r>
            <w:r w:rsidR="000D4B69" w:rsidRPr="00D90BD3">
              <w:rPr>
                <w:sz w:val="28"/>
                <w:szCs w:val="28"/>
                <w:lang w:val="ru-RU"/>
              </w:rPr>
              <w:t>аборатории почвенно-агрохимических анализов</w:t>
            </w:r>
          </w:p>
        </w:tc>
      </w:tr>
    </w:tbl>
    <w:p w14:paraId="44C4A1AA" w14:textId="7C968AE2" w:rsidR="00BB4F81" w:rsidRPr="00D90BD3" w:rsidRDefault="00BB4F81" w:rsidP="00BB4F81">
      <w:pPr>
        <w:pStyle w:val="af6"/>
        <w:jc w:val="center"/>
        <w:rPr>
          <w:sz w:val="28"/>
          <w:szCs w:val="28"/>
          <w:lang w:val="ru-RU"/>
        </w:rPr>
      </w:pPr>
      <w:r w:rsidRPr="00D90BD3">
        <w:rPr>
          <w:sz w:val="28"/>
          <w:szCs w:val="28"/>
          <w:lang w:val="ru-RU"/>
        </w:rPr>
        <w:t>Республиканского научно</w:t>
      </w:r>
      <w:r w:rsidR="00D90BD3">
        <w:rPr>
          <w:sz w:val="28"/>
          <w:szCs w:val="28"/>
          <w:lang w:val="ru-RU"/>
        </w:rPr>
        <w:t>го</w:t>
      </w:r>
      <w:r w:rsidRPr="00D90BD3">
        <w:rPr>
          <w:sz w:val="28"/>
          <w:szCs w:val="28"/>
          <w:lang w:val="ru-RU"/>
        </w:rPr>
        <w:t xml:space="preserve"> дочерне</w:t>
      </w:r>
      <w:r w:rsidR="00D90BD3">
        <w:rPr>
          <w:sz w:val="28"/>
          <w:szCs w:val="28"/>
          <w:lang w:val="ru-RU"/>
        </w:rPr>
        <w:t>го</w:t>
      </w:r>
      <w:r w:rsidRPr="00D90BD3">
        <w:rPr>
          <w:sz w:val="28"/>
          <w:szCs w:val="28"/>
          <w:lang w:val="ru-RU"/>
        </w:rPr>
        <w:t xml:space="preserve"> унитарно</w:t>
      </w:r>
      <w:r w:rsidR="00D90BD3">
        <w:rPr>
          <w:sz w:val="28"/>
          <w:szCs w:val="28"/>
          <w:lang w:val="ru-RU"/>
        </w:rPr>
        <w:t>го</w:t>
      </w:r>
      <w:r w:rsidRPr="00D90BD3">
        <w:rPr>
          <w:sz w:val="28"/>
          <w:szCs w:val="28"/>
          <w:lang w:val="ru-RU"/>
        </w:rPr>
        <w:t xml:space="preserve"> предприяти</w:t>
      </w:r>
      <w:r w:rsidR="00D90BD3">
        <w:rPr>
          <w:sz w:val="28"/>
          <w:szCs w:val="28"/>
          <w:lang w:val="ru-RU"/>
        </w:rPr>
        <w:t>я</w:t>
      </w:r>
      <w:r w:rsidRPr="00D90BD3">
        <w:rPr>
          <w:sz w:val="28"/>
          <w:szCs w:val="28"/>
          <w:lang w:val="ru-RU"/>
        </w:rPr>
        <w:t xml:space="preserve"> </w:t>
      </w:r>
    </w:p>
    <w:p w14:paraId="12C4F677" w14:textId="276ABC40" w:rsidR="003E26A2" w:rsidRPr="00D90BD3" w:rsidRDefault="00BB4F81" w:rsidP="00BB4F81">
      <w:pPr>
        <w:pStyle w:val="af6"/>
        <w:spacing w:after="120"/>
        <w:jc w:val="center"/>
        <w:rPr>
          <w:rStyle w:val="FontStyle37"/>
          <w:sz w:val="28"/>
          <w:szCs w:val="28"/>
          <w:lang w:val="ru-RU"/>
        </w:rPr>
      </w:pPr>
      <w:r w:rsidRPr="00D90BD3">
        <w:rPr>
          <w:sz w:val="28"/>
          <w:szCs w:val="28"/>
          <w:lang w:val="ru-RU"/>
        </w:rPr>
        <w:t>"Институт почвоведения и агрохимии"</w:t>
      </w:r>
    </w:p>
    <w:tbl>
      <w:tblPr>
        <w:tblpPr w:leftFromText="180" w:rightFromText="180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2552"/>
        <w:gridCol w:w="1417"/>
        <w:gridCol w:w="2127"/>
      </w:tblGrid>
      <w:tr w:rsidR="00996732" w:rsidRPr="00D90BD3" w14:paraId="5A8FF554" w14:textId="77777777" w:rsidTr="009779B0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92FE6B5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90BD3">
              <w:rPr>
                <w:sz w:val="22"/>
                <w:szCs w:val="22"/>
              </w:rPr>
              <w:t>№ пункт</w:t>
            </w:r>
            <w:r w:rsidR="000D4B69" w:rsidRPr="00D90BD3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D2B732" w14:textId="77777777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аименование</w:t>
            </w:r>
          </w:p>
          <w:p w14:paraId="2DB27F6D" w14:textId="21AFDD8A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ъекта</w:t>
            </w:r>
          </w:p>
          <w:p w14:paraId="33CF51FD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3892523" w14:textId="77777777" w:rsidR="0031023B" w:rsidRPr="00D90BD3" w:rsidRDefault="0031023B" w:rsidP="009779B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F627B78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Характеристика</w:t>
            </w:r>
          </w:p>
          <w:p w14:paraId="39CB2B24" w14:textId="4242D274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ъекта</w:t>
            </w:r>
          </w:p>
          <w:p w14:paraId="70277692" w14:textId="18CADE9F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8D13529" w14:textId="77777777" w:rsidR="007E7D59" w:rsidRDefault="00BB4F81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Обозначение НПА, в том числе ТНПА, устанавливающих </w:t>
            </w:r>
          </w:p>
          <w:p w14:paraId="34FC9FEC" w14:textId="52AD2E2C" w:rsidR="0031023B" w:rsidRPr="00D90BD3" w:rsidRDefault="00BB4F81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требования к</w:t>
            </w:r>
          </w:p>
        </w:tc>
      </w:tr>
      <w:tr w:rsidR="00996732" w:rsidRPr="00D90BD3" w14:paraId="0449CFDA" w14:textId="77777777" w:rsidTr="009779B0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14:paraId="5FC37420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4ADCF1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0B0A48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19621E2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F4512C" w14:textId="77777777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ъектам</w:t>
            </w:r>
          </w:p>
          <w:p w14:paraId="479E97A5" w14:textId="52F03A2A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55DDA7" w14:textId="77777777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етодам</w:t>
            </w:r>
          </w:p>
          <w:p w14:paraId="2A2C65CA" w14:textId="66A03674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</w:tr>
      <w:tr w:rsidR="00996732" w:rsidRPr="00D90BD3" w14:paraId="7FE274E5" w14:textId="77777777" w:rsidTr="009779B0">
        <w:trPr>
          <w:trHeight w:val="266"/>
        </w:trPr>
        <w:tc>
          <w:tcPr>
            <w:tcW w:w="709" w:type="dxa"/>
            <w:shd w:val="clear" w:color="auto" w:fill="auto"/>
          </w:tcPr>
          <w:p w14:paraId="1EB78D07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AA0D2E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0C843B3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DDA0764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05A5E3F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45DE6556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6</w:t>
            </w:r>
          </w:p>
        </w:tc>
      </w:tr>
      <w:tr w:rsidR="006C79D3" w:rsidRPr="00D90BD3" w14:paraId="15F46B1D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DAB8189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F2F1F9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Земли </w:t>
            </w:r>
          </w:p>
          <w:p w14:paraId="2795207D" w14:textId="5302A14D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7" w:type="dxa"/>
            <w:shd w:val="clear" w:color="auto" w:fill="auto"/>
          </w:tcPr>
          <w:p w14:paraId="1F0C2C56" w14:textId="797D6014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69</w:t>
            </w:r>
          </w:p>
        </w:tc>
        <w:tc>
          <w:tcPr>
            <w:tcW w:w="2552" w:type="dxa"/>
            <w:shd w:val="clear" w:color="auto" w:fill="auto"/>
          </w:tcPr>
          <w:p w14:paraId="310D9950" w14:textId="77777777" w:rsidR="006C79D3" w:rsidRPr="00D90BD3" w:rsidRDefault="006C79D3" w:rsidP="009779B0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одородный показатель рН водной вытяж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BF6322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453F650C" w14:textId="51BC4052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ТБ 17.13.05-036-2015, п.9, 10.2</w:t>
            </w:r>
          </w:p>
          <w:p w14:paraId="564AFDB8" w14:textId="1416AEDF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66A6740C" w14:textId="77777777" w:rsidTr="003E3A93">
        <w:trPr>
          <w:trHeight w:val="358"/>
        </w:trPr>
        <w:tc>
          <w:tcPr>
            <w:tcW w:w="709" w:type="dxa"/>
            <w:shd w:val="clear" w:color="auto" w:fill="auto"/>
          </w:tcPr>
          <w:p w14:paraId="5CBE0742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14:paraId="01295303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623A03" w14:textId="59DBDF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69</w:t>
            </w:r>
          </w:p>
        </w:tc>
        <w:tc>
          <w:tcPr>
            <w:tcW w:w="2552" w:type="dxa"/>
            <w:shd w:val="clear" w:color="auto" w:fill="auto"/>
          </w:tcPr>
          <w:p w14:paraId="3858471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одородный показатель рН солевой вытяжки</w:t>
            </w:r>
          </w:p>
        </w:tc>
        <w:tc>
          <w:tcPr>
            <w:tcW w:w="1417" w:type="dxa"/>
            <w:vMerge/>
            <w:shd w:val="clear" w:color="auto" w:fill="auto"/>
          </w:tcPr>
          <w:p w14:paraId="2DAC96C3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9A73BD0" w14:textId="79FA5E45" w:rsidR="006C79D3" w:rsidRPr="00D90BD3" w:rsidRDefault="006C79D3" w:rsidP="003E3A93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ГОСТ 26483-85</w:t>
            </w:r>
          </w:p>
          <w:p w14:paraId="14FF6D63" w14:textId="77777777" w:rsidR="006C79D3" w:rsidRPr="00D90BD3" w:rsidRDefault="006C79D3" w:rsidP="003E3A93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</w:p>
          <w:p w14:paraId="51207E9F" w14:textId="02044A68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</w:p>
        </w:tc>
      </w:tr>
      <w:tr w:rsidR="006C79D3" w:rsidRPr="00D90BD3" w14:paraId="7E79176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7F65965" w14:textId="50F2D1D6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10D021E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B07255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B1EE631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фосфора</w:t>
            </w:r>
          </w:p>
        </w:tc>
        <w:tc>
          <w:tcPr>
            <w:tcW w:w="1417" w:type="dxa"/>
            <w:vMerge/>
            <w:shd w:val="clear" w:color="auto" w:fill="auto"/>
          </w:tcPr>
          <w:p w14:paraId="4B71D24C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C89D29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207-91</w:t>
            </w:r>
          </w:p>
          <w:p w14:paraId="1AD84D4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9D880C" w14:textId="1E616E7C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2AE6D0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6841C4C" w14:textId="6A127DBA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14:paraId="153E3A8C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58C369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B4D4F9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калия</w:t>
            </w:r>
          </w:p>
        </w:tc>
        <w:tc>
          <w:tcPr>
            <w:tcW w:w="1417" w:type="dxa"/>
            <w:vMerge/>
            <w:shd w:val="clear" w:color="auto" w:fill="auto"/>
          </w:tcPr>
          <w:p w14:paraId="3FF403EA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F00E8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207-91</w:t>
            </w:r>
          </w:p>
          <w:p w14:paraId="4992BF8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470599" w14:textId="276ADC50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126AA1E3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899E3C9" w14:textId="382A90CC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72C476F9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15304E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25EB184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калий</w:t>
            </w:r>
          </w:p>
        </w:tc>
        <w:tc>
          <w:tcPr>
            <w:tcW w:w="1417" w:type="dxa"/>
            <w:vMerge/>
            <w:shd w:val="clear" w:color="auto" w:fill="auto"/>
          </w:tcPr>
          <w:p w14:paraId="470FEE1B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EEC822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210-91</w:t>
            </w:r>
          </w:p>
          <w:p w14:paraId="492E5B1F" w14:textId="1DCA8F69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5DB22F3D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FD12AFA" w14:textId="60D0B3BE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14:paraId="366A846D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6707A4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49</w:t>
            </w:r>
          </w:p>
        </w:tc>
        <w:tc>
          <w:tcPr>
            <w:tcW w:w="2552" w:type="dxa"/>
            <w:shd w:val="clear" w:color="auto" w:fill="auto"/>
          </w:tcPr>
          <w:p w14:paraId="1E9CE157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Хлориды</w:t>
            </w:r>
          </w:p>
        </w:tc>
        <w:tc>
          <w:tcPr>
            <w:tcW w:w="1417" w:type="dxa"/>
            <w:vMerge/>
            <w:shd w:val="clear" w:color="auto" w:fill="auto"/>
          </w:tcPr>
          <w:p w14:paraId="037D9A6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2A5E0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25-85, п.1</w:t>
            </w:r>
          </w:p>
          <w:p w14:paraId="04983191" w14:textId="3B2763BF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D93A9D5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7CB0D68" w14:textId="420F718F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14:paraId="63CE04E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9E0B1F" w14:textId="05A99F09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69</w:t>
            </w:r>
          </w:p>
        </w:tc>
        <w:tc>
          <w:tcPr>
            <w:tcW w:w="2552" w:type="dxa"/>
            <w:shd w:val="clear" w:color="auto" w:fill="auto"/>
          </w:tcPr>
          <w:p w14:paraId="571D86D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итраты</w:t>
            </w:r>
          </w:p>
        </w:tc>
        <w:tc>
          <w:tcPr>
            <w:tcW w:w="1417" w:type="dxa"/>
            <w:vMerge/>
            <w:shd w:val="clear" w:color="auto" w:fill="auto"/>
          </w:tcPr>
          <w:p w14:paraId="22CBCDFD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70F90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ТБ 17.13.05-28-2014</w:t>
            </w:r>
          </w:p>
          <w:p w14:paraId="7FAA267E" w14:textId="0165B22C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716B1F5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4E7262B" w14:textId="606FC879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14:paraId="12B03F0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6DB4C0" w14:textId="5746E254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52</w:t>
            </w:r>
          </w:p>
        </w:tc>
        <w:tc>
          <w:tcPr>
            <w:tcW w:w="2552" w:type="dxa"/>
            <w:shd w:val="clear" w:color="auto" w:fill="auto"/>
          </w:tcPr>
          <w:p w14:paraId="21BBE3B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лажность</w:t>
            </w:r>
          </w:p>
        </w:tc>
        <w:tc>
          <w:tcPr>
            <w:tcW w:w="1417" w:type="dxa"/>
            <w:vMerge/>
            <w:shd w:val="clear" w:color="auto" w:fill="auto"/>
          </w:tcPr>
          <w:p w14:paraId="401CE07E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FB4ABD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8268-89, п.1</w:t>
            </w:r>
          </w:p>
          <w:p w14:paraId="2EDD0DE7" w14:textId="4A0F7B55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95EDAF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359F7227" w14:textId="58DE1200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</w:tcPr>
          <w:p w14:paraId="40EB18B6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1FD017" w14:textId="556583FC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5D7ED141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кальций</w:t>
            </w:r>
          </w:p>
        </w:tc>
        <w:tc>
          <w:tcPr>
            <w:tcW w:w="1417" w:type="dxa"/>
            <w:vMerge/>
            <w:shd w:val="clear" w:color="auto" w:fill="auto"/>
          </w:tcPr>
          <w:p w14:paraId="652E8EB7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4CD90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87-85, п.1</w:t>
            </w:r>
          </w:p>
          <w:p w14:paraId="4625F618" w14:textId="196F0CDA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1DA6022D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7035DA6" w14:textId="7F0A3CE5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72C5EF5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439293" w14:textId="328541B9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775B0CB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магний</w:t>
            </w:r>
          </w:p>
        </w:tc>
        <w:tc>
          <w:tcPr>
            <w:tcW w:w="1417" w:type="dxa"/>
            <w:vMerge/>
            <w:shd w:val="clear" w:color="auto" w:fill="auto"/>
          </w:tcPr>
          <w:p w14:paraId="7B046188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9D9FA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87-85, п.1</w:t>
            </w:r>
          </w:p>
          <w:p w14:paraId="721EAB7E" w14:textId="232E55C8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5EAF6D7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4AE4680" w14:textId="114E8CF6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2CD36149" w14:textId="1B5FECC8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47FD9E" w14:textId="3D37349E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18D976E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марганец</w:t>
            </w:r>
          </w:p>
        </w:tc>
        <w:tc>
          <w:tcPr>
            <w:tcW w:w="1417" w:type="dxa"/>
            <w:vMerge/>
            <w:shd w:val="clear" w:color="auto" w:fill="auto"/>
          </w:tcPr>
          <w:p w14:paraId="69B37A52" w14:textId="4A0B7372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FC0EA5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86-85, п.2</w:t>
            </w:r>
          </w:p>
          <w:p w14:paraId="2568860A" w14:textId="3B62A90C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05916F7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A9575D0" w14:textId="5FEF8821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14:paraId="02D58BE0" w14:textId="171B6752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63C5A6" w14:textId="3266285F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59F6387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Валовые формы тяжелых металлов: медь, цинк, марганец, железо, </w:t>
            </w:r>
          </w:p>
          <w:p w14:paraId="6FA250C3" w14:textId="775A302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обальт, свинец, никель, кадмий, хром</w:t>
            </w:r>
          </w:p>
        </w:tc>
        <w:tc>
          <w:tcPr>
            <w:tcW w:w="1417" w:type="dxa"/>
            <w:vMerge/>
            <w:shd w:val="clear" w:color="auto" w:fill="auto"/>
          </w:tcPr>
          <w:p w14:paraId="4101496B" w14:textId="3791380C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6A5C05" w14:textId="3458BE7F" w:rsidR="006C79D3" w:rsidRPr="00D90BD3" w:rsidRDefault="006C79D3" w:rsidP="006C79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</w:tc>
      </w:tr>
      <w:tr w:rsidR="006C79D3" w:rsidRPr="00D90BD3" w14:paraId="1D68203E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121856D" w14:textId="3B07D21B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lastRenderedPageBreak/>
              <w:t>1.1</w:t>
            </w:r>
            <w:r w:rsidR="00050DC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23DBA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Земли</w:t>
            </w:r>
          </w:p>
          <w:p w14:paraId="3E086E61" w14:textId="4DADB157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7" w:type="dxa"/>
            <w:shd w:val="clear" w:color="auto" w:fill="auto"/>
          </w:tcPr>
          <w:p w14:paraId="647F5986" w14:textId="6113BBFC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5335B183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Подвижные формы </w:t>
            </w:r>
          </w:p>
          <w:p w14:paraId="52FD933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383F6BA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(в ацетатно-аммонийном буфере): медь, цинк, </w:t>
            </w:r>
          </w:p>
          <w:p w14:paraId="1726CFF5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рганец, железо, </w:t>
            </w:r>
          </w:p>
          <w:p w14:paraId="049A652A" w14:textId="7412FAA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обальт, свинец, никель, кадмий, хр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227BCEC" w14:textId="2E5B59DF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12054F4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етодические </w:t>
            </w:r>
          </w:p>
          <w:p w14:paraId="03603D3A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казания по </w:t>
            </w:r>
          </w:p>
          <w:p w14:paraId="560FFD41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определению </w:t>
            </w:r>
          </w:p>
          <w:p w14:paraId="70BA6C4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51538A8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в почвах </w:t>
            </w:r>
            <w:proofErr w:type="gramStart"/>
            <w:r w:rsidRPr="00D90BD3">
              <w:rPr>
                <w:sz w:val="22"/>
                <w:szCs w:val="22"/>
              </w:rPr>
              <w:t>сельхоз-угодий</w:t>
            </w:r>
            <w:proofErr w:type="gramEnd"/>
            <w:r w:rsidRPr="00D90BD3">
              <w:rPr>
                <w:sz w:val="22"/>
                <w:szCs w:val="22"/>
              </w:rPr>
              <w:t xml:space="preserve"> и продукции растениеводства. Издание 2-е </w:t>
            </w:r>
          </w:p>
          <w:p w14:paraId="777A58A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(переработанное и дополненное) </w:t>
            </w:r>
          </w:p>
          <w:p w14:paraId="1097A2B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инистерство </w:t>
            </w:r>
          </w:p>
          <w:p w14:paraId="449C88E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pacing w:val="-4"/>
                <w:sz w:val="22"/>
                <w:szCs w:val="22"/>
              </w:rPr>
              <w:t>сельского хозяйства РФ</w:t>
            </w:r>
            <w:r w:rsidRPr="00D90BD3">
              <w:rPr>
                <w:sz w:val="22"/>
                <w:szCs w:val="22"/>
              </w:rPr>
              <w:t xml:space="preserve"> ЦИНАО. Утв.10.03.1992г. п.4.5.3</w:t>
            </w:r>
          </w:p>
          <w:p w14:paraId="39877A35" w14:textId="7229B1F2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B21EEC8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CCC937A" w14:textId="3E3B8A14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14:paraId="2F428BB5" w14:textId="39724091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6772C" w14:textId="74BB892A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6859876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Подвижные формы </w:t>
            </w:r>
          </w:p>
          <w:p w14:paraId="1A658B8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58469359" w14:textId="4DADAA2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(в 1М НС</w:t>
            </w:r>
            <w:r w:rsidRPr="00D90BD3">
              <w:rPr>
                <w:sz w:val="22"/>
                <w:szCs w:val="22"/>
                <w:lang w:val="en-US"/>
              </w:rPr>
              <w:t>l</w:t>
            </w:r>
            <w:r w:rsidRPr="00D90BD3">
              <w:rPr>
                <w:sz w:val="22"/>
                <w:szCs w:val="22"/>
              </w:rPr>
              <w:t>): медь, цинк, кобальт, свинец, никель, кадмий, хром</w:t>
            </w:r>
          </w:p>
        </w:tc>
        <w:tc>
          <w:tcPr>
            <w:tcW w:w="1417" w:type="dxa"/>
            <w:vMerge/>
            <w:shd w:val="clear" w:color="auto" w:fill="auto"/>
          </w:tcPr>
          <w:p w14:paraId="268F984C" w14:textId="472D4275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631C88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етодические </w:t>
            </w:r>
          </w:p>
          <w:p w14:paraId="530BA98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казания по </w:t>
            </w:r>
          </w:p>
          <w:p w14:paraId="4B3F096A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определению </w:t>
            </w:r>
          </w:p>
          <w:p w14:paraId="0BC1058D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345C053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в почвах </w:t>
            </w:r>
            <w:proofErr w:type="gramStart"/>
            <w:r w:rsidRPr="00D90BD3">
              <w:rPr>
                <w:sz w:val="22"/>
                <w:szCs w:val="22"/>
              </w:rPr>
              <w:t>сельхоз-угодий</w:t>
            </w:r>
            <w:proofErr w:type="gramEnd"/>
            <w:r w:rsidRPr="00D90BD3">
              <w:rPr>
                <w:sz w:val="22"/>
                <w:szCs w:val="22"/>
              </w:rPr>
              <w:t xml:space="preserve"> и продукции растениеводства. Издание 2-е </w:t>
            </w:r>
          </w:p>
          <w:p w14:paraId="77C3FD5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(переработанное и дополненное) </w:t>
            </w:r>
          </w:p>
          <w:p w14:paraId="269D0DD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инистерство </w:t>
            </w:r>
          </w:p>
          <w:p w14:paraId="3FAC4424" w14:textId="34D9E7C4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pacing w:val="-4"/>
                <w:sz w:val="22"/>
                <w:szCs w:val="22"/>
              </w:rPr>
              <w:t>сельского хозяйства РФ</w:t>
            </w:r>
            <w:r w:rsidRPr="00D90BD3">
              <w:rPr>
                <w:sz w:val="22"/>
                <w:szCs w:val="22"/>
              </w:rPr>
              <w:t xml:space="preserve"> ЦИНАО. Утв.10.03.1992г.</w:t>
            </w:r>
          </w:p>
          <w:p w14:paraId="4509035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.4.5.2</w:t>
            </w:r>
          </w:p>
          <w:p w14:paraId="6DD262B7" w14:textId="443BCBDF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27F3DBB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9C2404C" w14:textId="0E90B02D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7C2946F9" w14:textId="38384C13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94B478" w14:textId="12B4F503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21DC3CBB" w14:textId="2E32A000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рганец подвижный</w:t>
            </w:r>
          </w:p>
        </w:tc>
        <w:tc>
          <w:tcPr>
            <w:tcW w:w="1417" w:type="dxa"/>
            <w:vMerge/>
            <w:shd w:val="clear" w:color="auto" w:fill="auto"/>
          </w:tcPr>
          <w:p w14:paraId="1912A34F" w14:textId="1E3A063D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72FF31" w14:textId="0888EA1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Р 50682-94, п.6.1, 6.2</w:t>
            </w:r>
          </w:p>
          <w:p w14:paraId="7B0FCB36" w14:textId="3B70AB9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4C30967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A396280" w14:textId="6935C329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14:paraId="0684D13F" w14:textId="559352EC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05C2465" w14:textId="5999DFBB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156</w:t>
            </w:r>
          </w:p>
        </w:tc>
        <w:tc>
          <w:tcPr>
            <w:tcW w:w="2552" w:type="dxa"/>
            <w:shd w:val="clear" w:color="auto" w:fill="auto"/>
          </w:tcPr>
          <w:p w14:paraId="59ED0D9B" w14:textId="6F10EB60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натрий</w:t>
            </w:r>
          </w:p>
        </w:tc>
        <w:tc>
          <w:tcPr>
            <w:tcW w:w="1417" w:type="dxa"/>
            <w:vMerge/>
            <w:shd w:val="clear" w:color="auto" w:fill="auto"/>
          </w:tcPr>
          <w:p w14:paraId="762FE81E" w14:textId="5A59C8AD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E5FC0F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950-86</w:t>
            </w:r>
          </w:p>
          <w:p w14:paraId="26E8CDEC" w14:textId="37C7FDC8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1A48F093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23DCC98" w14:textId="11821ED4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14:paraId="47DED123" w14:textId="2F1009BA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93D9F2" w14:textId="7F28DBA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</w:t>
            </w:r>
            <w:r w:rsidRPr="00D90BD3">
              <w:rPr>
                <w:szCs w:val="22"/>
              </w:rPr>
              <w:t>156</w:t>
            </w:r>
          </w:p>
          <w:p w14:paraId="4A0A1789" w14:textId="571CD59B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52</w:t>
            </w:r>
          </w:p>
        </w:tc>
        <w:tc>
          <w:tcPr>
            <w:tcW w:w="2552" w:type="dxa"/>
            <w:shd w:val="clear" w:color="auto" w:fill="auto"/>
          </w:tcPr>
          <w:p w14:paraId="0035CB39" w14:textId="083B7A19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рганическое вещество</w:t>
            </w:r>
          </w:p>
        </w:tc>
        <w:tc>
          <w:tcPr>
            <w:tcW w:w="1417" w:type="dxa"/>
            <w:vMerge/>
            <w:shd w:val="clear" w:color="auto" w:fill="auto"/>
          </w:tcPr>
          <w:p w14:paraId="2AC20520" w14:textId="36CB2C9D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DA0ADA5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ГОСТ 26213-91, </w:t>
            </w:r>
          </w:p>
          <w:p w14:paraId="2DCAB2D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.1, 2</w:t>
            </w:r>
          </w:p>
          <w:p w14:paraId="704B7809" w14:textId="17C64ED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0A2D6052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F4AC508" w14:textId="29D7836E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vMerge/>
            <w:shd w:val="clear" w:color="auto" w:fill="auto"/>
          </w:tcPr>
          <w:p w14:paraId="1275949B" w14:textId="25389277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2DAE2CD" w14:textId="5D7F83E3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49</w:t>
            </w:r>
          </w:p>
          <w:p w14:paraId="43D2C9D6" w14:textId="423BA2F2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0895F42E" w14:textId="04E6FAE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ий азот</w:t>
            </w:r>
          </w:p>
        </w:tc>
        <w:tc>
          <w:tcPr>
            <w:tcW w:w="1417" w:type="dxa"/>
            <w:vMerge/>
            <w:shd w:val="clear" w:color="auto" w:fill="auto"/>
          </w:tcPr>
          <w:p w14:paraId="7BC54F97" w14:textId="1A931302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302C1BF" w14:textId="2675C6B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107-84</w:t>
            </w:r>
          </w:p>
          <w:p w14:paraId="40F2A1B7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B4D9D" w14:textId="4138F3ED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0C2474A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A74EE8A" w14:textId="0324FEB5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</w:tcPr>
          <w:p w14:paraId="42EFDB6E" w14:textId="1C7BACD2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C1E6C0" w14:textId="7FF37CCB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52</w:t>
            </w:r>
          </w:p>
        </w:tc>
        <w:tc>
          <w:tcPr>
            <w:tcW w:w="2552" w:type="dxa"/>
            <w:shd w:val="clear" w:color="auto" w:fill="auto"/>
          </w:tcPr>
          <w:p w14:paraId="57BE1AC8" w14:textId="398D9E62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Зольность</w:t>
            </w:r>
          </w:p>
        </w:tc>
        <w:tc>
          <w:tcPr>
            <w:tcW w:w="1417" w:type="dxa"/>
            <w:vMerge/>
            <w:shd w:val="clear" w:color="auto" w:fill="auto"/>
          </w:tcPr>
          <w:p w14:paraId="33164BFD" w14:textId="61B060F1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00E59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784-88</w:t>
            </w:r>
          </w:p>
          <w:p w14:paraId="6DCC72A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6E00DF" w14:textId="15515F94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73250643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D4ECE61" w14:textId="0D1B305E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</w:tcPr>
          <w:p w14:paraId="03506178" w14:textId="06FA6BEC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B7E062" w14:textId="3B077613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227D463" w14:textId="211997B9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ая сера</w:t>
            </w:r>
          </w:p>
        </w:tc>
        <w:tc>
          <w:tcPr>
            <w:tcW w:w="1417" w:type="dxa"/>
            <w:vMerge/>
            <w:shd w:val="clear" w:color="auto" w:fill="auto"/>
          </w:tcPr>
          <w:p w14:paraId="5D0BC111" w14:textId="7080F4B3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AE012A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90-85</w:t>
            </w:r>
          </w:p>
          <w:p w14:paraId="281BAEC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FA809E" w14:textId="575662DD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1BF4569" w14:textId="77777777" w:rsidTr="006C79D3">
        <w:trPr>
          <w:trHeight w:val="536"/>
        </w:trPr>
        <w:tc>
          <w:tcPr>
            <w:tcW w:w="709" w:type="dxa"/>
            <w:shd w:val="clear" w:color="auto" w:fill="auto"/>
          </w:tcPr>
          <w:p w14:paraId="618AF7AC" w14:textId="195C2DDD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2</w:t>
            </w:r>
            <w:r w:rsidR="00050DC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2B4C7480" w14:textId="24272794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1E255F" w14:textId="2A0F3878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328C834E" w14:textId="59CD8551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железа</w:t>
            </w:r>
          </w:p>
        </w:tc>
        <w:tc>
          <w:tcPr>
            <w:tcW w:w="1417" w:type="dxa"/>
            <w:vMerge/>
            <w:shd w:val="clear" w:color="auto" w:fill="auto"/>
          </w:tcPr>
          <w:p w14:paraId="5396205A" w14:textId="7254D263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EE4C79" w14:textId="26142D3B" w:rsidR="006C79D3" w:rsidRPr="00D90BD3" w:rsidRDefault="006C79D3" w:rsidP="003E3A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395-87, п.4.1, 4.5</w:t>
            </w:r>
          </w:p>
          <w:p w14:paraId="4163EE71" w14:textId="6DA55D04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541D377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9060FB8" w14:textId="507EB73F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2</w:t>
            </w:r>
            <w:r w:rsidR="00050DC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14:paraId="0895EB3A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6DBA54" w14:textId="24F62C89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E921370" w14:textId="5631683E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бора</w:t>
            </w:r>
          </w:p>
        </w:tc>
        <w:tc>
          <w:tcPr>
            <w:tcW w:w="1417" w:type="dxa"/>
            <w:vMerge/>
            <w:shd w:val="clear" w:color="auto" w:fill="auto"/>
          </w:tcPr>
          <w:p w14:paraId="25009152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8410698" w14:textId="6F180819" w:rsidR="006C79D3" w:rsidRPr="00D90BD3" w:rsidRDefault="006C79D3" w:rsidP="003E3A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Р 50688-94, п.6.4, 6.5</w:t>
            </w:r>
          </w:p>
          <w:p w14:paraId="21D3C444" w14:textId="4D6CF6B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B0C3AF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BAB0375" w14:textId="2FB03189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A62080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Корма </w:t>
            </w:r>
          </w:p>
          <w:p w14:paraId="0AB05F59" w14:textId="4C81EE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417" w:type="dxa"/>
            <w:shd w:val="clear" w:color="auto" w:fill="auto"/>
          </w:tcPr>
          <w:p w14:paraId="2B468385" w14:textId="7FD1C0F8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4B3042E8" w14:textId="2CE4E521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ед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83A3F6" w14:textId="3BFA5ECB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26749DD9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5-88, п.2</w:t>
            </w:r>
          </w:p>
          <w:p w14:paraId="200BA5D1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35DA7F" w14:textId="62D8539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40F2CAC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345A5D3" w14:textId="2849D3D5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14:paraId="21F73E56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1F22F1" w14:textId="335064E0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368C3CC9" w14:textId="2E3ABEB1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Цинк</w:t>
            </w:r>
          </w:p>
        </w:tc>
        <w:tc>
          <w:tcPr>
            <w:tcW w:w="1417" w:type="dxa"/>
            <w:vMerge/>
            <w:shd w:val="clear" w:color="auto" w:fill="auto"/>
          </w:tcPr>
          <w:p w14:paraId="3D04BE91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445AB9E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6-88, п.2</w:t>
            </w:r>
          </w:p>
          <w:p w14:paraId="7A0F8874" w14:textId="79E5143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2C7DA2E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BBEBC52" w14:textId="3A3C64D3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14:paraId="7F4B5579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1B124C" w14:textId="39F4BE41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1199B385" w14:textId="3BDB7EBD" w:rsidR="00D06C5F" w:rsidRPr="00D90BD3" w:rsidRDefault="00D06C5F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едь, цинк, марганец, железо, кобальт, свинец, никель, кадмий, хром</w:t>
            </w:r>
          </w:p>
        </w:tc>
        <w:tc>
          <w:tcPr>
            <w:tcW w:w="1417" w:type="dxa"/>
            <w:vMerge/>
            <w:shd w:val="clear" w:color="auto" w:fill="auto"/>
          </w:tcPr>
          <w:p w14:paraId="5088BAD9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B03451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  <w:p w14:paraId="0B45BB21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10440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750641" w14:textId="0D2885C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44601786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2F5C65E" w14:textId="38EE239C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14:paraId="59C80194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F1674D" w14:textId="22D8FB54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1014DB54" w14:textId="792E8F51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vMerge/>
            <w:shd w:val="clear" w:color="auto" w:fill="auto"/>
          </w:tcPr>
          <w:p w14:paraId="0B2EDDA4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79CB22F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7-88, п.2</w:t>
            </w:r>
          </w:p>
          <w:p w14:paraId="1FF991EE" w14:textId="4A2CE6BD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6DBF8750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32F411CD" w14:textId="641E55B8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</w:tcPr>
          <w:p w14:paraId="585BA649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071CEE" w14:textId="7ACB64FB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5EEDAB34" w14:textId="67EDFC06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Железо</w:t>
            </w:r>
          </w:p>
        </w:tc>
        <w:tc>
          <w:tcPr>
            <w:tcW w:w="1417" w:type="dxa"/>
            <w:vMerge/>
            <w:shd w:val="clear" w:color="auto" w:fill="auto"/>
          </w:tcPr>
          <w:p w14:paraId="5ECDD470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8B9184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8-88, п.2</w:t>
            </w:r>
          </w:p>
          <w:p w14:paraId="195BB1C5" w14:textId="116C808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011620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32BF0856" w14:textId="4DCBC6F3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14:paraId="65AF8A2E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A54F6BB" w14:textId="1D9C3138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488A2C9D" w14:textId="0C18FC20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альций</w:t>
            </w:r>
          </w:p>
        </w:tc>
        <w:tc>
          <w:tcPr>
            <w:tcW w:w="1417" w:type="dxa"/>
            <w:vMerge/>
            <w:shd w:val="clear" w:color="auto" w:fill="auto"/>
          </w:tcPr>
          <w:p w14:paraId="77DE6437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94AF3D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570-95, п.4</w:t>
            </w:r>
          </w:p>
          <w:p w14:paraId="29B78260" w14:textId="275A199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400EBB16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C043E12" w14:textId="0087E3C2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</w:tcPr>
          <w:p w14:paraId="59CE0557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AFBB6A" w14:textId="0E3DD8FF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</w:t>
            </w:r>
            <w:r w:rsidR="000B0563" w:rsidRPr="00D90BD3">
              <w:rPr>
                <w:szCs w:val="22"/>
                <w:lang w:val="ru-RU"/>
              </w:rPr>
              <w:t>69</w:t>
            </w:r>
          </w:p>
        </w:tc>
        <w:tc>
          <w:tcPr>
            <w:tcW w:w="2552" w:type="dxa"/>
            <w:shd w:val="clear" w:color="auto" w:fill="auto"/>
          </w:tcPr>
          <w:p w14:paraId="23B59F10" w14:textId="455D3FE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итраты</w:t>
            </w:r>
          </w:p>
        </w:tc>
        <w:tc>
          <w:tcPr>
            <w:tcW w:w="1417" w:type="dxa"/>
            <w:vMerge/>
            <w:shd w:val="clear" w:color="auto" w:fill="auto"/>
          </w:tcPr>
          <w:p w14:paraId="09A3DC38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29ED99" w14:textId="2A377A0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13496.19-2015, п.7</w:t>
            </w:r>
          </w:p>
          <w:p w14:paraId="6E43F4AE" w14:textId="51139AE4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0FB39A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6B8580B" w14:textId="55361CDF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</w:tcPr>
          <w:p w14:paraId="7916791B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E30FC37" w14:textId="17FE86E2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6848AA1D" w14:textId="1A8946D9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гний</w:t>
            </w:r>
          </w:p>
        </w:tc>
        <w:tc>
          <w:tcPr>
            <w:tcW w:w="1417" w:type="dxa"/>
            <w:vMerge/>
            <w:shd w:val="clear" w:color="auto" w:fill="auto"/>
          </w:tcPr>
          <w:p w14:paraId="46B2F62C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B306B70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502-97</w:t>
            </w:r>
          </w:p>
          <w:p w14:paraId="5A9AD571" w14:textId="7B8CFF70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3A9DBD44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4B452F7" w14:textId="1BA1DB79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</w:tcPr>
          <w:p w14:paraId="54DFB44E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1507BA" w14:textId="2B6D7D29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32D639EC" w14:textId="22675D52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алий</w:t>
            </w:r>
          </w:p>
        </w:tc>
        <w:tc>
          <w:tcPr>
            <w:tcW w:w="1417" w:type="dxa"/>
            <w:vMerge/>
            <w:shd w:val="clear" w:color="auto" w:fill="auto"/>
          </w:tcPr>
          <w:p w14:paraId="5F78D3EC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F8FB7E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504-97</w:t>
            </w:r>
          </w:p>
          <w:p w14:paraId="3966DFA0" w14:textId="3B969C5A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6A84A4A0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DF605AA" w14:textId="61A34CAE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</w:tcPr>
          <w:p w14:paraId="72442365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0ED553" w14:textId="50C1963D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431A9FE7" w14:textId="2DAD72A2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vMerge/>
            <w:shd w:val="clear" w:color="auto" w:fill="auto"/>
          </w:tcPr>
          <w:p w14:paraId="6F753715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692CDB8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657-97, п.4</w:t>
            </w:r>
          </w:p>
          <w:p w14:paraId="7ECF1C7B" w14:textId="39D4DF99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6B6E4E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37A9E2D" w14:textId="7335348A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11</w:t>
            </w:r>
          </w:p>
        </w:tc>
        <w:tc>
          <w:tcPr>
            <w:tcW w:w="1701" w:type="dxa"/>
            <w:vMerge/>
            <w:shd w:val="clear" w:color="auto" w:fill="auto"/>
          </w:tcPr>
          <w:p w14:paraId="5212F365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105BBC" w14:textId="5B2D7E41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5A9C004E" w14:textId="7B5161A5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атрий</w:t>
            </w:r>
          </w:p>
        </w:tc>
        <w:tc>
          <w:tcPr>
            <w:tcW w:w="1417" w:type="dxa"/>
            <w:vMerge/>
            <w:shd w:val="clear" w:color="auto" w:fill="auto"/>
          </w:tcPr>
          <w:p w14:paraId="2DC49557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5356ADD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503-97</w:t>
            </w:r>
          </w:p>
          <w:p w14:paraId="69A1FEBF" w14:textId="38EADD3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2AB4868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43B8D2E" w14:textId="77777777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.12</w:t>
            </w:r>
          </w:p>
        </w:tc>
        <w:tc>
          <w:tcPr>
            <w:tcW w:w="1701" w:type="dxa"/>
            <w:vMerge/>
            <w:shd w:val="clear" w:color="auto" w:fill="auto"/>
          </w:tcPr>
          <w:p w14:paraId="7BA3CDD0" w14:textId="22E42AE0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1B95EE" w14:textId="77777777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49</w:t>
            </w:r>
          </w:p>
          <w:p w14:paraId="7B539E8E" w14:textId="77777777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51F69848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Азот</w:t>
            </w:r>
          </w:p>
        </w:tc>
        <w:tc>
          <w:tcPr>
            <w:tcW w:w="1417" w:type="dxa"/>
            <w:vMerge/>
            <w:shd w:val="clear" w:color="auto" w:fill="auto"/>
          </w:tcPr>
          <w:p w14:paraId="7C3CF52B" w14:textId="35F02168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B26E05" w14:textId="3C18EAFF" w:rsidR="009779B0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1349</w:t>
            </w:r>
            <w:r w:rsidR="006A23CA" w:rsidRPr="00D90BD3">
              <w:rPr>
                <w:sz w:val="22"/>
                <w:szCs w:val="22"/>
              </w:rPr>
              <w:t>6</w:t>
            </w:r>
            <w:r w:rsidRPr="00D90BD3">
              <w:rPr>
                <w:sz w:val="22"/>
                <w:szCs w:val="22"/>
              </w:rPr>
              <w:t xml:space="preserve">.4-93, </w:t>
            </w:r>
          </w:p>
          <w:p w14:paraId="04C2091C" w14:textId="45F5C5CF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.2, 3</w:t>
            </w:r>
          </w:p>
          <w:p w14:paraId="49966BDB" w14:textId="0D5158A2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435B2B0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A98C373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CE58CB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добрения </w:t>
            </w:r>
          </w:p>
          <w:p w14:paraId="018F02A6" w14:textId="770EDA01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инеральные</w:t>
            </w:r>
          </w:p>
        </w:tc>
        <w:tc>
          <w:tcPr>
            <w:tcW w:w="1417" w:type="dxa"/>
            <w:shd w:val="clear" w:color="auto" w:fill="auto"/>
          </w:tcPr>
          <w:p w14:paraId="6665550C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1A8DDA55" w14:textId="76E7E516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азота</w:t>
            </w:r>
          </w:p>
          <w:p w14:paraId="587C96C9" w14:textId="4EFDBA7B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 с отгонко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B171C4" w14:textId="0226319D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42F660BE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1-94</w:t>
            </w:r>
          </w:p>
          <w:p w14:paraId="3526A904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63063" w14:textId="00EA3CAF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F69ADD8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B8F201D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</w:tcPr>
          <w:p w14:paraId="5CCFA737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4EC90A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4AB58B41" w14:textId="30BB3F43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азота</w:t>
            </w:r>
          </w:p>
          <w:p w14:paraId="5A83593A" w14:textId="31AC0EA9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 без отгонки</w:t>
            </w:r>
          </w:p>
        </w:tc>
        <w:tc>
          <w:tcPr>
            <w:tcW w:w="1417" w:type="dxa"/>
            <w:vMerge/>
            <w:shd w:val="clear" w:color="auto" w:fill="auto"/>
          </w:tcPr>
          <w:p w14:paraId="7C02E2AE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76C021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2-94</w:t>
            </w:r>
          </w:p>
          <w:p w14:paraId="579D90EB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F1A89" w14:textId="71B56982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FB2F332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43F1A85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14:paraId="33E96577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E65788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5AAFB6C7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азота </w:t>
            </w:r>
          </w:p>
          <w:p w14:paraId="6EB8B2F4" w14:textId="1A76CD53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 нитратной форме</w:t>
            </w:r>
          </w:p>
        </w:tc>
        <w:tc>
          <w:tcPr>
            <w:tcW w:w="1417" w:type="dxa"/>
            <w:vMerge/>
            <w:shd w:val="clear" w:color="auto" w:fill="auto"/>
          </w:tcPr>
          <w:p w14:paraId="3EB61D79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D2B19E0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3-94</w:t>
            </w:r>
          </w:p>
          <w:p w14:paraId="4C42651F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9574E9" w14:textId="698C73C6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74884AA0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F28BC5F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14:paraId="08CF8858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AE46F4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64E4ADD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уммарная массовая доля азота в аммонийной и нитратной формах</w:t>
            </w:r>
          </w:p>
        </w:tc>
        <w:tc>
          <w:tcPr>
            <w:tcW w:w="1417" w:type="dxa"/>
            <w:vMerge/>
            <w:shd w:val="clear" w:color="auto" w:fill="auto"/>
          </w:tcPr>
          <w:p w14:paraId="33EE21F1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7EFB304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4-94</w:t>
            </w:r>
          </w:p>
          <w:p w14:paraId="6CA9A973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D89C3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8F8A9" w14:textId="43D6A3FA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DB0879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BA3D729" w14:textId="0A4976F8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4781FD43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DDC41C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36B95F0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уммарная массовая доля азота в аммонийной и амидной формах</w:t>
            </w:r>
          </w:p>
        </w:tc>
        <w:tc>
          <w:tcPr>
            <w:tcW w:w="1417" w:type="dxa"/>
            <w:vMerge/>
            <w:shd w:val="clear" w:color="auto" w:fill="auto"/>
          </w:tcPr>
          <w:p w14:paraId="007F8F3A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366A81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7-94</w:t>
            </w:r>
          </w:p>
          <w:p w14:paraId="0C409C14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DD00C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A644F7" w14:textId="25B05F1E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2C6775E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84F1C60" w14:textId="3D94794E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14:paraId="6E006B42" w14:textId="7D22B88C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1FC1C2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  <w:p w14:paraId="5A58EFD7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20F5E612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фосфатов</w:t>
            </w:r>
          </w:p>
        </w:tc>
        <w:tc>
          <w:tcPr>
            <w:tcW w:w="1417" w:type="dxa"/>
            <w:vMerge/>
            <w:shd w:val="clear" w:color="auto" w:fill="auto"/>
          </w:tcPr>
          <w:p w14:paraId="148807A6" w14:textId="4E495D73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ABA2A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0851.2-75, п.8, 12</w:t>
            </w:r>
          </w:p>
          <w:p w14:paraId="419A2D3E" w14:textId="0D1A8D4E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31F623F5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2DE34CE" w14:textId="6AF0DDE0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14:paraId="419C8CA4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CC4632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  <w:p w14:paraId="10ADC51B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756F6796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калия</w:t>
            </w:r>
          </w:p>
        </w:tc>
        <w:tc>
          <w:tcPr>
            <w:tcW w:w="1417" w:type="dxa"/>
            <w:vMerge/>
            <w:shd w:val="clear" w:color="auto" w:fill="auto"/>
          </w:tcPr>
          <w:p w14:paraId="4DE5C9F8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DF30416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0851.3-93, п.4, 7</w:t>
            </w:r>
          </w:p>
          <w:p w14:paraId="03821F44" w14:textId="6D88A370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42968A7C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ACE46F2" w14:textId="2C286642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14:paraId="66847CB1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B076C9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23C9A063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417" w:type="dxa"/>
            <w:vMerge/>
            <w:shd w:val="clear" w:color="auto" w:fill="auto"/>
          </w:tcPr>
          <w:p w14:paraId="091AC59E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3BA504C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0851.4-75, п.1</w:t>
            </w:r>
          </w:p>
          <w:p w14:paraId="631BF518" w14:textId="4F10D4A3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252D7B9C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44B9F0D" w14:textId="25C3407D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lastRenderedPageBreak/>
              <w:t>3.</w:t>
            </w:r>
            <w:r w:rsidR="00050DC1">
              <w:rPr>
                <w:szCs w:val="22"/>
                <w:lang w:val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0ED5FC" w14:textId="77777777" w:rsidR="00A149A3" w:rsidRPr="00D90BD3" w:rsidRDefault="00A149A3" w:rsidP="00A149A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добрения </w:t>
            </w:r>
          </w:p>
          <w:p w14:paraId="04216DB3" w14:textId="2C33F998" w:rsidR="00A149A3" w:rsidRPr="00D90BD3" w:rsidRDefault="00A149A3" w:rsidP="00A149A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инеральные</w:t>
            </w:r>
          </w:p>
        </w:tc>
        <w:tc>
          <w:tcPr>
            <w:tcW w:w="1417" w:type="dxa"/>
            <w:shd w:val="clear" w:color="auto" w:fill="auto"/>
          </w:tcPr>
          <w:p w14:paraId="117A1371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32</w:t>
            </w:r>
          </w:p>
        </w:tc>
        <w:tc>
          <w:tcPr>
            <w:tcW w:w="2552" w:type="dxa"/>
            <w:shd w:val="clear" w:color="auto" w:fill="auto"/>
          </w:tcPr>
          <w:p w14:paraId="0935C537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е металлы в </w:t>
            </w:r>
          </w:p>
          <w:p w14:paraId="13489E5C" w14:textId="2DA760B5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одных матрицах (медь, цинк, марганец, железо, кобальт, свинец, никель, кадмий, хром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3EFEDC3" w14:textId="02B85F11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03F52760" w14:textId="6BD52744" w:rsidR="00A149A3" w:rsidRPr="00D90BD3" w:rsidRDefault="00561CC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61CC9">
              <w:rPr>
                <w:sz w:val="22"/>
                <w:szCs w:val="22"/>
              </w:rPr>
              <w:t>МВИ.МН 3057-2008, п.8.10.1, 8.10.2, 8.10.4, 8.10.5, 9</w:t>
            </w:r>
          </w:p>
          <w:p w14:paraId="22AEAE2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66FDCA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81307A" w14:textId="225BFF89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AD97FE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CEBC77E" w14:textId="3123F678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1</w:t>
            </w:r>
            <w:r w:rsidR="00050DC1">
              <w:rPr>
                <w:szCs w:val="22"/>
                <w:lang w:val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C5112F9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51D15F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32</w:t>
            </w:r>
          </w:p>
        </w:tc>
        <w:tc>
          <w:tcPr>
            <w:tcW w:w="2552" w:type="dxa"/>
            <w:shd w:val="clear" w:color="auto" w:fill="auto"/>
          </w:tcPr>
          <w:p w14:paraId="2C7AB34F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е металлы в </w:t>
            </w:r>
          </w:p>
          <w:p w14:paraId="36D9E71B" w14:textId="1023121E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твердых матрицах (медь, цинк, марганец, железо, кобальт, свинец, никель, кадмий, хром)</w:t>
            </w:r>
          </w:p>
        </w:tc>
        <w:tc>
          <w:tcPr>
            <w:tcW w:w="1417" w:type="dxa"/>
            <w:vMerge/>
            <w:shd w:val="clear" w:color="auto" w:fill="auto"/>
          </w:tcPr>
          <w:p w14:paraId="6083B61F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B9D477B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  <w:p w14:paraId="6C4CED6C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EE9B01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A0926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2853C9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EEAFC2" w14:textId="166DFA4F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69505CB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50D1710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3A9F99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добрения </w:t>
            </w:r>
          </w:p>
          <w:p w14:paraId="5E0981CE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рганические</w:t>
            </w:r>
          </w:p>
        </w:tc>
        <w:tc>
          <w:tcPr>
            <w:tcW w:w="1417" w:type="dxa"/>
            <w:shd w:val="clear" w:color="auto" w:fill="auto"/>
          </w:tcPr>
          <w:p w14:paraId="2DC591C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0F76663F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одержание зол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C3D4864" w14:textId="0046B030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5D56D173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4-85</w:t>
            </w:r>
          </w:p>
          <w:p w14:paraId="660F056F" w14:textId="6A230A80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7C48459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B02FB0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2</w:t>
            </w:r>
          </w:p>
        </w:tc>
        <w:tc>
          <w:tcPr>
            <w:tcW w:w="1701" w:type="dxa"/>
            <w:vMerge/>
            <w:shd w:val="clear" w:color="auto" w:fill="auto"/>
          </w:tcPr>
          <w:p w14:paraId="4C652E1C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A6B79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  <w:p w14:paraId="76DE30BC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401F711C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азота </w:t>
            </w:r>
          </w:p>
          <w:p w14:paraId="4500996D" w14:textId="66AE19C4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</w:t>
            </w:r>
          </w:p>
        </w:tc>
        <w:tc>
          <w:tcPr>
            <w:tcW w:w="1417" w:type="dxa"/>
            <w:vMerge/>
            <w:shd w:val="clear" w:color="auto" w:fill="auto"/>
          </w:tcPr>
          <w:p w14:paraId="430AD1A0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F58757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5-85</w:t>
            </w:r>
          </w:p>
          <w:p w14:paraId="7F332B5D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18B79A" w14:textId="6A55F8B5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31902A68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BA1B579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3</w:t>
            </w:r>
          </w:p>
        </w:tc>
        <w:tc>
          <w:tcPr>
            <w:tcW w:w="1701" w:type="dxa"/>
            <w:vMerge/>
            <w:shd w:val="clear" w:color="auto" w:fill="auto"/>
          </w:tcPr>
          <w:p w14:paraId="05BBCF15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04104E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1D6B6A50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азота </w:t>
            </w:r>
          </w:p>
          <w:p w14:paraId="63F2323C" w14:textId="4B3723F6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аммонийного</w:t>
            </w:r>
          </w:p>
        </w:tc>
        <w:tc>
          <w:tcPr>
            <w:tcW w:w="1417" w:type="dxa"/>
            <w:vMerge/>
            <w:shd w:val="clear" w:color="auto" w:fill="auto"/>
          </w:tcPr>
          <w:p w14:paraId="5D7E26F3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C4D910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6-85, п.2</w:t>
            </w:r>
          </w:p>
          <w:p w14:paraId="7DE166F1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A91B7B" w14:textId="08C80E83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72F6DC44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2B7A0C4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4</w:t>
            </w:r>
          </w:p>
        </w:tc>
        <w:tc>
          <w:tcPr>
            <w:tcW w:w="1701" w:type="dxa"/>
            <w:vMerge/>
            <w:shd w:val="clear" w:color="auto" w:fill="auto"/>
          </w:tcPr>
          <w:p w14:paraId="599F2F88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EF5451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5A828516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фосфора общего</w:t>
            </w:r>
          </w:p>
        </w:tc>
        <w:tc>
          <w:tcPr>
            <w:tcW w:w="1417" w:type="dxa"/>
            <w:vMerge/>
            <w:shd w:val="clear" w:color="auto" w:fill="auto"/>
          </w:tcPr>
          <w:p w14:paraId="5C3878C7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C8B32D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7-85</w:t>
            </w:r>
          </w:p>
          <w:p w14:paraId="5ED4DBC7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E57AF" w14:textId="7D8E801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4BF39A1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36D1B1C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5</w:t>
            </w:r>
          </w:p>
        </w:tc>
        <w:tc>
          <w:tcPr>
            <w:tcW w:w="1701" w:type="dxa"/>
            <w:vMerge/>
            <w:shd w:val="clear" w:color="auto" w:fill="auto"/>
          </w:tcPr>
          <w:p w14:paraId="0BB5C523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587986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0BBFFC2A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калия </w:t>
            </w:r>
          </w:p>
          <w:p w14:paraId="783AF127" w14:textId="4404EB34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</w:t>
            </w:r>
          </w:p>
        </w:tc>
        <w:tc>
          <w:tcPr>
            <w:tcW w:w="1417" w:type="dxa"/>
            <w:vMerge/>
            <w:shd w:val="clear" w:color="auto" w:fill="auto"/>
          </w:tcPr>
          <w:p w14:paraId="08425F74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30B342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8-85</w:t>
            </w:r>
          </w:p>
          <w:p w14:paraId="5F726E78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4A966" w14:textId="3159DCA5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1164A2D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B6BAE96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6</w:t>
            </w:r>
          </w:p>
        </w:tc>
        <w:tc>
          <w:tcPr>
            <w:tcW w:w="1701" w:type="dxa"/>
            <w:vMerge/>
            <w:shd w:val="clear" w:color="auto" w:fill="auto"/>
          </w:tcPr>
          <w:p w14:paraId="4D1593D9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D5C020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4015C2BE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Содержание влаги и </w:t>
            </w:r>
          </w:p>
          <w:p w14:paraId="563872BA" w14:textId="5F399BAA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417" w:type="dxa"/>
            <w:vMerge/>
            <w:shd w:val="clear" w:color="auto" w:fill="auto"/>
          </w:tcPr>
          <w:p w14:paraId="4E962103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9029F19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3-85</w:t>
            </w:r>
          </w:p>
          <w:p w14:paraId="399285E8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7D48F4" w14:textId="349E5794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03DEFBAC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CC6EE3C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7</w:t>
            </w:r>
          </w:p>
        </w:tc>
        <w:tc>
          <w:tcPr>
            <w:tcW w:w="1701" w:type="dxa"/>
            <w:vMerge/>
            <w:shd w:val="clear" w:color="auto" w:fill="auto"/>
          </w:tcPr>
          <w:p w14:paraId="56AE6A7B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37E61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32</w:t>
            </w:r>
          </w:p>
        </w:tc>
        <w:tc>
          <w:tcPr>
            <w:tcW w:w="2552" w:type="dxa"/>
            <w:shd w:val="clear" w:color="auto" w:fill="auto"/>
          </w:tcPr>
          <w:p w14:paraId="294F3B73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е металлы в </w:t>
            </w:r>
          </w:p>
          <w:p w14:paraId="078318C3" w14:textId="4527F783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твердых матрицах (медь, цинк, марганец, железо, кобальт, свинец, никель, кадмий, хром)</w:t>
            </w:r>
          </w:p>
        </w:tc>
        <w:tc>
          <w:tcPr>
            <w:tcW w:w="1417" w:type="dxa"/>
            <w:vMerge/>
            <w:shd w:val="clear" w:color="auto" w:fill="auto"/>
          </w:tcPr>
          <w:p w14:paraId="4B59B600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EB535EA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  <w:p w14:paraId="49BE5E3A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5D0356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56F40F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8B535E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A7EA94" w14:textId="6BDDBC3D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60F4AA6" w14:textId="77777777" w:rsidR="00006734" w:rsidRPr="00D90BD3" w:rsidRDefault="00006734" w:rsidP="003659FF">
      <w:pPr>
        <w:spacing w:before="120"/>
        <w:ind w:left="113"/>
        <w:rPr>
          <w:sz w:val="28"/>
          <w:szCs w:val="28"/>
        </w:rPr>
      </w:pPr>
      <w:bookmarkStart w:id="0" w:name="_Hlk35437614"/>
      <w:r w:rsidRPr="00D90BD3">
        <w:rPr>
          <w:sz w:val="28"/>
          <w:szCs w:val="28"/>
        </w:rPr>
        <w:t>Примечание:</w:t>
      </w:r>
    </w:p>
    <w:p w14:paraId="33AF799A" w14:textId="77777777" w:rsidR="00006734" w:rsidRPr="00D90BD3" w:rsidRDefault="00006734" w:rsidP="003659FF">
      <w:pPr>
        <w:ind w:left="113"/>
        <w:rPr>
          <w:sz w:val="28"/>
          <w:szCs w:val="28"/>
        </w:rPr>
      </w:pPr>
      <w:r w:rsidRPr="00D90BD3">
        <w:rPr>
          <w:sz w:val="28"/>
          <w:szCs w:val="28"/>
        </w:rPr>
        <w:t>Лабораторная деятельность осуществляется непосредственно в лаборатории</w:t>
      </w:r>
    </w:p>
    <w:bookmarkEnd w:id="0"/>
    <w:p w14:paraId="08AAC2DA" w14:textId="77777777" w:rsidR="00006734" w:rsidRPr="00D90BD3" w:rsidRDefault="00006734" w:rsidP="003659FF">
      <w:pPr>
        <w:overflowPunct w:val="0"/>
        <w:autoSpaceDE w:val="0"/>
        <w:autoSpaceDN w:val="0"/>
        <w:adjustRightInd w:val="0"/>
        <w:ind w:left="113"/>
        <w:textAlignment w:val="baseline"/>
        <w:rPr>
          <w:sz w:val="28"/>
          <w:szCs w:val="28"/>
          <w:lang w:eastAsia="en-US"/>
        </w:rPr>
      </w:pPr>
    </w:p>
    <w:p w14:paraId="1A01D6CD" w14:textId="77777777" w:rsidR="00006734" w:rsidRPr="00D90BD3" w:rsidRDefault="00006734" w:rsidP="003659FF">
      <w:pPr>
        <w:overflowPunct w:val="0"/>
        <w:autoSpaceDE w:val="0"/>
        <w:autoSpaceDN w:val="0"/>
        <w:adjustRightInd w:val="0"/>
        <w:ind w:left="113"/>
        <w:textAlignment w:val="baseline"/>
        <w:rPr>
          <w:sz w:val="28"/>
          <w:szCs w:val="28"/>
          <w:lang w:eastAsia="en-US"/>
        </w:rPr>
      </w:pPr>
    </w:p>
    <w:p w14:paraId="539A3363" w14:textId="77777777" w:rsidR="00006734" w:rsidRPr="00D90BD3" w:rsidRDefault="00006734" w:rsidP="003659FF">
      <w:pPr>
        <w:overflowPunct w:val="0"/>
        <w:autoSpaceDE w:val="0"/>
        <w:autoSpaceDN w:val="0"/>
        <w:adjustRightInd w:val="0"/>
        <w:ind w:left="113"/>
        <w:textAlignment w:val="baseline"/>
        <w:rPr>
          <w:sz w:val="28"/>
          <w:szCs w:val="28"/>
          <w:lang w:eastAsia="en-US"/>
        </w:rPr>
      </w:pPr>
    </w:p>
    <w:p w14:paraId="5DB250A7" w14:textId="77777777" w:rsidR="00006734" w:rsidRPr="00D90BD3" w:rsidRDefault="00006734" w:rsidP="003659FF">
      <w:pPr>
        <w:tabs>
          <w:tab w:val="left" w:pos="7371"/>
        </w:tabs>
        <w:ind w:left="113"/>
        <w:rPr>
          <w:sz w:val="28"/>
          <w:szCs w:val="22"/>
        </w:rPr>
      </w:pPr>
      <w:r w:rsidRPr="00D90BD3">
        <w:rPr>
          <w:sz w:val="28"/>
          <w:szCs w:val="22"/>
        </w:rPr>
        <w:t xml:space="preserve">Руководитель органа </w:t>
      </w:r>
    </w:p>
    <w:p w14:paraId="1CCD01E5" w14:textId="77777777" w:rsidR="00006734" w:rsidRPr="00D90BD3" w:rsidRDefault="00006734" w:rsidP="003659FF">
      <w:pPr>
        <w:tabs>
          <w:tab w:val="left" w:pos="7371"/>
        </w:tabs>
        <w:ind w:left="113"/>
        <w:rPr>
          <w:sz w:val="28"/>
          <w:szCs w:val="22"/>
        </w:rPr>
      </w:pPr>
      <w:r w:rsidRPr="00D90BD3">
        <w:rPr>
          <w:sz w:val="28"/>
          <w:szCs w:val="22"/>
        </w:rPr>
        <w:t xml:space="preserve">по аккредитации Республики Беларусь – </w:t>
      </w:r>
    </w:p>
    <w:p w14:paraId="7FCE5EE4" w14:textId="77777777" w:rsidR="00006734" w:rsidRPr="00D90BD3" w:rsidRDefault="00006734" w:rsidP="003659FF">
      <w:pPr>
        <w:tabs>
          <w:tab w:val="left" w:pos="7371"/>
        </w:tabs>
        <w:ind w:left="113"/>
        <w:rPr>
          <w:sz w:val="28"/>
          <w:szCs w:val="22"/>
        </w:rPr>
      </w:pPr>
      <w:r w:rsidRPr="00D90BD3">
        <w:rPr>
          <w:sz w:val="28"/>
          <w:szCs w:val="22"/>
        </w:rPr>
        <w:t xml:space="preserve">директор государственного </w:t>
      </w:r>
    </w:p>
    <w:p w14:paraId="791AF0B5" w14:textId="42125705" w:rsidR="0056070B" w:rsidRPr="006A23CA" w:rsidRDefault="00006734" w:rsidP="006A23CA">
      <w:pPr>
        <w:autoSpaceDE w:val="0"/>
        <w:autoSpaceDN w:val="0"/>
        <w:ind w:left="113"/>
        <w:rPr>
          <w:sz w:val="28"/>
          <w:szCs w:val="28"/>
        </w:rPr>
      </w:pPr>
      <w:r w:rsidRPr="00D90BD3">
        <w:rPr>
          <w:sz w:val="28"/>
          <w:szCs w:val="22"/>
        </w:rPr>
        <w:t>предприятия «БГЦА»</w:t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  <w:t xml:space="preserve">   Т.А. Николаева</w:t>
      </w:r>
    </w:p>
    <w:sectPr w:rsidR="0056070B" w:rsidRPr="006A23CA" w:rsidSect="005745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0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BF28F" w14:textId="77777777" w:rsidR="00774E0C" w:rsidRDefault="00774E0C" w:rsidP="0011070C">
      <w:r>
        <w:separator/>
      </w:r>
    </w:p>
  </w:endnote>
  <w:endnote w:type="continuationSeparator" w:id="0">
    <w:p w14:paraId="178EBBA7" w14:textId="77777777" w:rsidR="00774E0C" w:rsidRDefault="00774E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9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8"/>
      <w:gridCol w:w="4216"/>
      <w:gridCol w:w="2580"/>
    </w:tblGrid>
    <w:tr w:rsidR="009779B0" w:rsidRPr="00006734" w14:paraId="49345D12" w14:textId="77777777" w:rsidTr="009779B0">
      <w:tc>
        <w:tcPr>
          <w:tcW w:w="1633" w:type="pct"/>
          <w:tcBorders>
            <w:top w:val="nil"/>
            <w:bottom w:val="nil"/>
            <w:right w:val="nil"/>
          </w:tcBorders>
          <w:shd w:val="clear" w:color="auto" w:fill="auto"/>
        </w:tcPr>
        <w:p w14:paraId="4400B909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06734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AC75E84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08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D81DC65" w14:textId="6F0DCD98" w:rsidR="009779B0" w:rsidRPr="00006734" w:rsidRDefault="004A211B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3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050DC1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14:paraId="79F10500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E59CA03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7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A7960D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proofErr w:type="spellStart"/>
          <w:r w:rsidRPr="00006734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1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006734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6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E7E31D" w14:textId="77777777" w:rsidR="009779B0" w:rsidRPr="00006734" w:rsidRDefault="009779B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9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8"/>
      <w:gridCol w:w="4216"/>
      <w:gridCol w:w="2580"/>
    </w:tblGrid>
    <w:tr w:rsidR="009779B0" w:rsidRPr="00006734" w14:paraId="3CCF3A99" w14:textId="77777777" w:rsidTr="009779B0">
      <w:tc>
        <w:tcPr>
          <w:tcW w:w="1633" w:type="pct"/>
          <w:tcBorders>
            <w:top w:val="nil"/>
            <w:bottom w:val="nil"/>
            <w:right w:val="nil"/>
          </w:tcBorders>
          <w:shd w:val="clear" w:color="auto" w:fill="auto"/>
        </w:tcPr>
        <w:p w14:paraId="110C108A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06734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6E3459E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08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7F27CD1" w14:textId="10F1DDFB" w:rsidR="009779B0" w:rsidRPr="00006734" w:rsidRDefault="004A211B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3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050DC1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14:paraId="1CAB1D2B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B8AB9C9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7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4063294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proofErr w:type="spellStart"/>
          <w:r w:rsidRPr="00006734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1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006734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6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83FCCC4" w14:textId="77777777" w:rsidR="009779B0" w:rsidRPr="00006734" w:rsidRDefault="009779B0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197C0" w14:textId="77777777" w:rsidR="00774E0C" w:rsidRDefault="00774E0C" w:rsidP="0011070C">
      <w:r>
        <w:separator/>
      </w:r>
    </w:p>
  </w:footnote>
  <w:footnote w:type="continuationSeparator" w:id="0">
    <w:p w14:paraId="36DFF553" w14:textId="77777777" w:rsidR="00774E0C" w:rsidRDefault="00774E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25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6"/>
      <w:gridCol w:w="9447"/>
    </w:tblGrid>
    <w:tr w:rsidR="009779B0" w:rsidRPr="00006734" w14:paraId="719A47E2" w14:textId="77777777" w:rsidTr="009C1411">
      <w:trPr>
        <w:trHeight w:val="277"/>
      </w:trPr>
      <w:tc>
        <w:tcPr>
          <w:tcW w:w="476" w:type="dxa"/>
          <w:shd w:val="clear" w:color="auto" w:fill="auto"/>
          <w:vAlign w:val="center"/>
        </w:tcPr>
        <w:p w14:paraId="7C645356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 w:rsidRPr="00006734">
            <w:rPr>
              <w:noProof/>
              <w:sz w:val="28"/>
              <w:szCs w:val="28"/>
            </w:rPr>
            <w:drawing>
              <wp:inline distT="0" distB="0" distL="0" distR="0" wp14:anchorId="010D0925" wp14:editId="6C248A6F">
                <wp:extent cx="190500" cy="23431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shd w:val="clear" w:color="auto" w:fill="auto"/>
          <w:vAlign w:val="center"/>
        </w:tcPr>
        <w:p w14:paraId="2FDDF8B0" w14:textId="07BE0EC1" w:rsidR="009779B0" w:rsidRPr="00006734" w:rsidRDefault="009779B0" w:rsidP="0000673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006734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006734">
            <w:rPr>
              <w:rFonts w:eastAsia="Calibri"/>
              <w:sz w:val="28"/>
              <w:szCs w:val="28"/>
              <w:lang w:val="en-US"/>
            </w:rPr>
            <w:t>BY</w:t>
          </w:r>
          <w:r w:rsidRPr="00006734">
            <w:rPr>
              <w:rFonts w:eastAsia="Calibri"/>
              <w:sz w:val="28"/>
              <w:szCs w:val="28"/>
            </w:rPr>
            <w:t>/112 1.0021</w:t>
          </w:r>
        </w:p>
      </w:tc>
    </w:tr>
  </w:tbl>
  <w:p w14:paraId="403A7FC5" w14:textId="0FE7355C" w:rsidR="009779B0" w:rsidRPr="009C1411" w:rsidRDefault="009779B0">
    <w:pPr>
      <w:pStyle w:val="a7"/>
      <w:rPr>
        <w:rFonts w:ascii="Times New Roman" w:hAnsi="Times New Roman"/>
        <w:sz w:val="2"/>
        <w:szCs w:val="2"/>
      </w:rPr>
    </w:pPr>
  </w:p>
  <w:tbl>
    <w:tblPr>
      <w:tblW w:w="992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701"/>
      <w:gridCol w:w="1417"/>
      <w:gridCol w:w="2552"/>
      <w:gridCol w:w="1417"/>
      <w:gridCol w:w="2127"/>
    </w:tblGrid>
    <w:tr w:rsidR="009779B0" w:rsidRPr="00996732" w14:paraId="282C7766" w14:textId="77777777" w:rsidTr="009C1411">
      <w:trPr>
        <w:trHeight w:val="266"/>
        <w:jc w:val="right"/>
      </w:trPr>
      <w:tc>
        <w:tcPr>
          <w:tcW w:w="709" w:type="dxa"/>
          <w:shd w:val="clear" w:color="auto" w:fill="auto"/>
        </w:tcPr>
        <w:p w14:paraId="1ACE72FE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14:paraId="7D1E4C77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0E687B67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3</w:t>
          </w:r>
        </w:p>
      </w:tc>
      <w:tc>
        <w:tcPr>
          <w:tcW w:w="2552" w:type="dxa"/>
          <w:shd w:val="clear" w:color="auto" w:fill="auto"/>
        </w:tcPr>
        <w:p w14:paraId="5952CFCB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4</w:t>
          </w:r>
        </w:p>
      </w:tc>
      <w:tc>
        <w:tcPr>
          <w:tcW w:w="1417" w:type="dxa"/>
          <w:shd w:val="clear" w:color="auto" w:fill="auto"/>
        </w:tcPr>
        <w:p w14:paraId="58FA937C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5</w:t>
          </w:r>
        </w:p>
      </w:tc>
      <w:tc>
        <w:tcPr>
          <w:tcW w:w="2127" w:type="dxa"/>
          <w:shd w:val="clear" w:color="auto" w:fill="auto"/>
        </w:tcPr>
        <w:p w14:paraId="1FF8D5BD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6</w:t>
          </w:r>
        </w:p>
      </w:tc>
    </w:tr>
  </w:tbl>
  <w:p w14:paraId="78C0E2EC" w14:textId="77777777" w:rsidR="009779B0" w:rsidRPr="009C1411" w:rsidRDefault="009779B0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4"/>
      <w:gridCol w:w="9918"/>
    </w:tblGrid>
    <w:tr w:rsidR="009779B0" w:rsidRPr="00006734" w14:paraId="064F1D84" w14:textId="77777777" w:rsidTr="009779B0">
      <w:trPr>
        <w:trHeight w:val="277"/>
      </w:trPr>
      <w:tc>
        <w:tcPr>
          <w:tcW w:w="71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1B8250C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006734">
            <w:rPr>
              <w:noProof/>
              <w:sz w:val="24"/>
              <w:szCs w:val="24"/>
            </w:rPr>
            <w:drawing>
              <wp:inline distT="0" distB="0" distL="0" distR="0" wp14:anchorId="242C1657" wp14:editId="4A61C2B9">
                <wp:extent cx="313899" cy="394792"/>
                <wp:effectExtent l="0" t="0" r="0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0722536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006734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560A5904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006734">
            <w:rPr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6605C478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006734">
            <w:rPr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4FC52E4F" w14:textId="20FDA9FB" w:rsidR="009779B0" w:rsidRPr="00006734" w:rsidRDefault="009779B0" w:rsidP="00BB4F81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734"/>
    <w:rsid w:val="00007813"/>
    <w:rsid w:val="00022A72"/>
    <w:rsid w:val="00050DC1"/>
    <w:rsid w:val="000643A6"/>
    <w:rsid w:val="000A233D"/>
    <w:rsid w:val="000B0563"/>
    <w:rsid w:val="000D49BB"/>
    <w:rsid w:val="000D4B69"/>
    <w:rsid w:val="0011070C"/>
    <w:rsid w:val="00116AD0"/>
    <w:rsid w:val="00117059"/>
    <w:rsid w:val="00120BDA"/>
    <w:rsid w:val="001956F7"/>
    <w:rsid w:val="001A4BEA"/>
    <w:rsid w:val="001D4D58"/>
    <w:rsid w:val="0020355B"/>
    <w:rsid w:val="00251D7E"/>
    <w:rsid w:val="00273309"/>
    <w:rsid w:val="002877C8"/>
    <w:rsid w:val="002900DE"/>
    <w:rsid w:val="002D0C31"/>
    <w:rsid w:val="003054C2"/>
    <w:rsid w:val="00305E11"/>
    <w:rsid w:val="00306A57"/>
    <w:rsid w:val="0031023B"/>
    <w:rsid w:val="00343610"/>
    <w:rsid w:val="003659FF"/>
    <w:rsid w:val="003717D2"/>
    <w:rsid w:val="003C130A"/>
    <w:rsid w:val="003E26A2"/>
    <w:rsid w:val="003E3A93"/>
    <w:rsid w:val="00401D49"/>
    <w:rsid w:val="00410F9E"/>
    <w:rsid w:val="004112B9"/>
    <w:rsid w:val="00437E07"/>
    <w:rsid w:val="004440F7"/>
    <w:rsid w:val="004A211B"/>
    <w:rsid w:val="004A5E4C"/>
    <w:rsid w:val="004E5090"/>
    <w:rsid w:val="004F769C"/>
    <w:rsid w:val="00507CCF"/>
    <w:rsid w:val="00522B04"/>
    <w:rsid w:val="0056070B"/>
    <w:rsid w:val="00561CC9"/>
    <w:rsid w:val="00574542"/>
    <w:rsid w:val="00592241"/>
    <w:rsid w:val="00596375"/>
    <w:rsid w:val="005E250C"/>
    <w:rsid w:val="005E317B"/>
    <w:rsid w:val="005E611E"/>
    <w:rsid w:val="005F58E5"/>
    <w:rsid w:val="0060621E"/>
    <w:rsid w:val="00625C40"/>
    <w:rsid w:val="00645468"/>
    <w:rsid w:val="006505C7"/>
    <w:rsid w:val="006A23CA"/>
    <w:rsid w:val="006A336B"/>
    <w:rsid w:val="006B0ED6"/>
    <w:rsid w:val="006B242C"/>
    <w:rsid w:val="006C79D3"/>
    <w:rsid w:val="006D5DCE"/>
    <w:rsid w:val="00731452"/>
    <w:rsid w:val="00734508"/>
    <w:rsid w:val="00741FBB"/>
    <w:rsid w:val="00774E0C"/>
    <w:rsid w:val="007E7D59"/>
    <w:rsid w:val="00870B1A"/>
    <w:rsid w:val="00877224"/>
    <w:rsid w:val="00921A06"/>
    <w:rsid w:val="0095347E"/>
    <w:rsid w:val="009779B0"/>
    <w:rsid w:val="009940B7"/>
    <w:rsid w:val="00996732"/>
    <w:rsid w:val="009A3A10"/>
    <w:rsid w:val="009A3E9D"/>
    <w:rsid w:val="009C1411"/>
    <w:rsid w:val="009D5A57"/>
    <w:rsid w:val="009F7389"/>
    <w:rsid w:val="00A149A3"/>
    <w:rsid w:val="00A47C62"/>
    <w:rsid w:val="00A567C9"/>
    <w:rsid w:val="00A755C7"/>
    <w:rsid w:val="00AD4B7A"/>
    <w:rsid w:val="00B073DC"/>
    <w:rsid w:val="00B31138"/>
    <w:rsid w:val="00B47A0F"/>
    <w:rsid w:val="00B80915"/>
    <w:rsid w:val="00BB272F"/>
    <w:rsid w:val="00BB4F81"/>
    <w:rsid w:val="00BC40FF"/>
    <w:rsid w:val="00C479F4"/>
    <w:rsid w:val="00C97BC9"/>
    <w:rsid w:val="00CA53E3"/>
    <w:rsid w:val="00CA6990"/>
    <w:rsid w:val="00CE1A65"/>
    <w:rsid w:val="00CF4334"/>
    <w:rsid w:val="00D06C5F"/>
    <w:rsid w:val="00D24626"/>
    <w:rsid w:val="00D55F9C"/>
    <w:rsid w:val="00D876E6"/>
    <w:rsid w:val="00D90869"/>
    <w:rsid w:val="00D90BD3"/>
    <w:rsid w:val="00DA5E7A"/>
    <w:rsid w:val="00DB1FAE"/>
    <w:rsid w:val="00DD0064"/>
    <w:rsid w:val="00DE6F93"/>
    <w:rsid w:val="00DF7DAB"/>
    <w:rsid w:val="00DF7EB4"/>
    <w:rsid w:val="00E42E29"/>
    <w:rsid w:val="00E750F5"/>
    <w:rsid w:val="00E871FE"/>
    <w:rsid w:val="00E910B2"/>
    <w:rsid w:val="00E95EA8"/>
    <w:rsid w:val="00ED10E7"/>
    <w:rsid w:val="00EE446F"/>
    <w:rsid w:val="00EF3C09"/>
    <w:rsid w:val="00EF5137"/>
    <w:rsid w:val="00EF6BF0"/>
    <w:rsid w:val="00F03A16"/>
    <w:rsid w:val="00F47D7C"/>
    <w:rsid w:val="00F47F4D"/>
    <w:rsid w:val="00F50C05"/>
    <w:rsid w:val="00F56CEF"/>
    <w:rsid w:val="00F86DE9"/>
    <w:rsid w:val="00FA023C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0CF90"/>
  <w15:docId w15:val="{C85D7A94-0092-42B0-8268-58CCD168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0D4B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0D4B69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7F75-46B6-4990-A094-24D9312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19</cp:revision>
  <dcterms:created xsi:type="dcterms:W3CDTF">2020-07-24T00:25:00Z</dcterms:created>
  <dcterms:modified xsi:type="dcterms:W3CDTF">2020-10-30T13:54:00Z</dcterms:modified>
</cp:coreProperties>
</file>